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="00102874">
        <w:rPr>
          <w:rFonts w:hint="eastAsia"/>
        </w:rPr>
        <w:t>（</w:t>
      </w:r>
      <w:r w:rsidR="00102874">
        <w:t xml:space="preserve">総合）振興局長　</w:t>
      </w:r>
      <w:r w:rsidRPr="007D3706">
        <w:t>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E67476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授　　業　　</w:t>
      </w:r>
      <w:r>
        <w:rPr>
          <w:sz w:val="28"/>
        </w:rPr>
        <w:t>停</w:t>
      </w:r>
      <w:r>
        <w:rPr>
          <w:rFonts w:hint="eastAsia"/>
          <w:sz w:val="28"/>
        </w:rPr>
        <w:t xml:space="preserve">　　</w:t>
      </w:r>
      <w:r>
        <w:rPr>
          <w:sz w:val="28"/>
        </w:rPr>
        <w:t>止</w:t>
      </w:r>
      <w:r>
        <w:rPr>
          <w:rFonts w:hint="eastAsia"/>
          <w:sz w:val="28"/>
        </w:rPr>
        <w:t xml:space="preserve">　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E67476" w:rsidRDefault="007D3706" w:rsidP="007D3706">
      <w:pPr>
        <w:ind w:rightChars="28" w:right="56"/>
        <w:jc w:val="center"/>
      </w:pPr>
    </w:p>
    <w:p w:rsidR="00E67476" w:rsidRDefault="00E67476" w:rsidP="00E67476">
      <w:pPr>
        <w:ind w:left="210" w:firstLine="210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この度、（</w:t>
      </w:r>
      <w:r w:rsidR="00D95862">
        <w:rPr>
          <w:rFonts w:hint="eastAsia"/>
          <w:snapToGrid w:val="0"/>
        </w:rPr>
        <w:t>各種</w:t>
      </w:r>
      <w:r>
        <w:rPr>
          <w:rFonts w:hint="eastAsia"/>
          <w:snapToGrid w:val="0"/>
        </w:rPr>
        <w:t>学校の名称）の授業を停止したいので、私立学校法施行細則第２条の規定により届け出ます。</w:t>
      </w:r>
    </w:p>
    <w:p w:rsidR="000F3565" w:rsidRDefault="000F3565" w:rsidP="00E67476">
      <w:pPr>
        <w:ind w:left="210" w:firstLine="210"/>
        <w:rPr>
          <w:snapToGrid w:val="0"/>
        </w:rPr>
      </w:pPr>
    </w:p>
    <w:p w:rsidR="000F3565" w:rsidRDefault="000F3565" w:rsidP="000F3565">
      <w:pPr>
        <w:ind w:left="210" w:firstLine="21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0F3565" w:rsidRDefault="000F3565" w:rsidP="00E67476">
      <w:pPr>
        <w:ind w:left="210" w:firstLine="210"/>
        <w:rPr>
          <w:snapToGrid w:val="0"/>
        </w:rPr>
      </w:pPr>
    </w:p>
    <w:p w:rsidR="00E67476" w:rsidRDefault="00E67476" w:rsidP="00E67476">
      <w:pPr>
        <w:ind w:left="210"/>
        <w:rPr>
          <w:snapToGrid w:val="0"/>
        </w:rPr>
      </w:pPr>
      <w:r>
        <w:rPr>
          <w:rFonts w:hint="eastAsia"/>
          <w:snapToGrid w:val="0"/>
        </w:rPr>
        <w:t>１　授業を停止する事由及び期間並びに生徒</w:t>
      </w:r>
      <w:r w:rsidR="00102874">
        <w:rPr>
          <w:rFonts w:hint="eastAsia"/>
          <w:snapToGrid w:val="0"/>
        </w:rPr>
        <w:t>及び</w:t>
      </w:r>
      <w:r w:rsidR="00102874">
        <w:rPr>
          <w:snapToGrid w:val="0"/>
        </w:rPr>
        <w:t>教職員</w:t>
      </w:r>
      <w:r>
        <w:rPr>
          <w:rFonts w:hint="eastAsia"/>
          <w:snapToGrid w:val="0"/>
        </w:rPr>
        <w:t>の処置方法</w:t>
      </w:r>
    </w:p>
    <w:p w:rsidR="003B3D28" w:rsidRDefault="003B3D28" w:rsidP="00E67476">
      <w:pPr>
        <w:ind w:left="210"/>
        <w:rPr>
          <w:snapToGrid w:val="0"/>
        </w:rPr>
      </w:pPr>
    </w:p>
    <w:p w:rsidR="003B3D28" w:rsidRDefault="003B3D28">
      <w:pPr>
        <w:widowControl/>
        <w:jc w:val="left"/>
        <w:rPr>
          <w:snapToGrid w:val="0"/>
        </w:rPr>
      </w:pPr>
      <w:r>
        <w:rPr>
          <w:snapToGrid w:val="0"/>
        </w:rPr>
        <w:br w:type="page"/>
      </w:r>
    </w:p>
    <w:p w:rsidR="003B3D28" w:rsidRPr="00E4174D" w:rsidRDefault="003B3D28" w:rsidP="003B3D28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3B3D28" w:rsidRPr="00E4174D" w:rsidRDefault="003B3D28" w:rsidP="003B3D28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F755A" wp14:editId="3455E5EC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3D28" w:rsidRPr="00E4174D" w:rsidRDefault="003B3D28" w:rsidP="003B3D28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F755A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3B3D28" w:rsidRPr="00E4174D" w:rsidRDefault="003B3D28" w:rsidP="003B3D28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3B3D28" w:rsidRPr="00E4174D" w:rsidTr="000D2EF0">
        <w:trPr>
          <w:trHeight w:val="56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3D28" w:rsidRPr="00E4174D" w:rsidRDefault="003B3D28" w:rsidP="000D2EF0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理事会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の決議録の写し</w:t>
            </w:r>
            <w:r w:rsidRPr="00EB3A72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3B3D28" w:rsidRPr="00E4174D" w:rsidTr="000D2EF0"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28" w:rsidRPr="00E4174D" w:rsidRDefault="003B3D28" w:rsidP="000D2EF0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3B3D28" w:rsidRPr="00E4174D" w:rsidRDefault="003B3D28" w:rsidP="000D2EF0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</w:tbl>
    <w:p w:rsidR="00F6042F" w:rsidRPr="00E67476" w:rsidRDefault="00F6042F" w:rsidP="003B3D28">
      <w:pPr>
        <w:rPr>
          <w:rFonts w:hint="eastAsia"/>
          <w:snapToGrid w:val="0"/>
        </w:rPr>
      </w:pPr>
    </w:p>
    <w:sectPr w:rsidR="00F6042F" w:rsidRPr="00E67476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F3565"/>
    <w:rsid w:val="00102874"/>
    <w:rsid w:val="001D5042"/>
    <w:rsid w:val="0023399F"/>
    <w:rsid w:val="003B3D28"/>
    <w:rsid w:val="003F08D3"/>
    <w:rsid w:val="004F19D5"/>
    <w:rsid w:val="00524810"/>
    <w:rsid w:val="0058186C"/>
    <w:rsid w:val="0069584B"/>
    <w:rsid w:val="007D3706"/>
    <w:rsid w:val="00A14C91"/>
    <w:rsid w:val="00D95862"/>
    <w:rsid w:val="00E67476"/>
    <w:rsid w:val="00EB0ECD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3B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8AA8-1268-4B2C-9B12-702F757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17-02-01T04:25:00Z</dcterms:created>
  <dcterms:modified xsi:type="dcterms:W3CDTF">2017-02-01T04:25:00Z</dcterms:modified>
</cp:coreProperties>
</file>